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65D5" w14:textId="1FDA02A8" w:rsidR="00973344" w:rsidRDefault="00973344" w:rsidP="006002B1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FCC4A12" wp14:editId="7D6B7E52">
            <wp:extent cx="2273300" cy="1168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9708" w14:textId="77777777" w:rsidR="009162D0" w:rsidRDefault="009162D0" w:rsidP="009162D0">
      <w:pPr>
        <w:pStyle w:val="NormalWeb"/>
        <w:jc w:val="center"/>
        <w:rPr>
          <w:rFonts w:ascii="Calibri" w:hAnsi="Calibri"/>
          <w:color w:val="000000"/>
        </w:rPr>
      </w:pPr>
    </w:p>
    <w:p w14:paraId="1006E640" w14:textId="4FBDD073" w:rsidR="00A22D9B" w:rsidRDefault="00A22D9B" w:rsidP="00797DD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ar Senator [XXXXXXXX],</w:t>
      </w:r>
    </w:p>
    <w:p w14:paraId="09DD7914" w14:textId="77777777" w:rsidR="00A22D9B" w:rsidRDefault="00A22D9B" w:rsidP="00797DD8">
      <w:pPr>
        <w:pStyle w:val="NormalWeb"/>
        <w:rPr>
          <w:rFonts w:ascii="Calibri" w:hAnsi="Calibri"/>
          <w:color w:val="000000"/>
        </w:rPr>
      </w:pPr>
    </w:p>
    <w:p w14:paraId="3D4CDBF9" w14:textId="611DE161" w:rsidR="00D559D2" w:rsidRPr="00797DD8" w:rsidRDefault="007D5B9D" w:rsidP="00797DD8">
      <w:pPr>
        <w:pStyle w:val="NormalWeb"/>
        <w:rPr>
          <w:rFonts w:ascii="Calibri" w:hAnsi="Calibri"/>
          <w:color w:val="000000"/>
        </w:rPr>
      </w:pPr>
      <w:r w:rsidRPr="00285EE9">
        <w:rPr>
          <w:rFonts w:ascii="Calibri" w:hAnsi="Calibri"/>
          <w:color w:val="000000"/>
        </w:rPr>
        <w:t>The</w:t>
      </w:r>
      <w:r w:rsidR="00F1419F" w:rsidRPr="00285EE9">
        <w:rPr>
          <w:rFonts w:ascii="Calibri" w:hAnsi="Calibri"/>
          <w:color w:val="000000"/>
        </w:rPr>
        <w:t xml:space="preserve"> National Association of Women Business Owners (NAWBO) </w:t>
      </w:r>
      <w:r w:rsidR="00907246" w:rsidRPr="00285EE9">
        <w:rPr>
          <w:rFonts w:ascii="Calibri" w:hAnsi="Calibri"/>
          <w:color w:val="000000"/>
        </w:rPr>
        <w:t xml:space="preserve">and all </w:t>
      </w:r>
      <w:r w:rsidR="00DB3823">
        <w:rPr>
          <w:rFonts w:ascii="Calibri" w:hAnsi="Calibri"/>
          <w:color w:val="000000"/>
        </w:rPr>
        <w:t>our local</w:t>
      </w:r>
      <w:r w:rsidR="00D31863" w:rsidRPr="00285EE9">
        <w:rPr>
          <w:rFonts w:ascii="Calibri" w:hAnsi="Calibri"/>
          <w:color w:val="000000"/>
        </w:rPr>
        <w:t xml:space="preserve"> chapters across the country</w:t>
      </w:r>
      <w:r w:rsidR="00D559D2" w:rsidRPr="00285EE9">
        <w:rPr>
          <w:rFonts w:ascii="Calibri" w:hAnsi="Calibri"/>
          <w:color w:val="000000"/>
        </w:rPr>
        <w:t xml:space="preserve"> </w:t>
      </w:r>
      <w:r w:rsidR="00936DD1">
        <w:rPr>
          <w:rFonts w:ascii="Calibri" w:hAnsi="Calibri"/>
          <w:color w:val="000000"/>
        </w:rPr>
        <w:t>implores</w:t>
      </w:r>
      <w:r w:rsidR="00DB3823">
        <w:rPr>
          <w:rFonts w:ascii="Calibri" w:hAnsi="Calibri"/>
          <w:color w:val="000000"/>
        </w:rPr>
        <w:t xml:space="preserve"> C</w:t>
      </w:r>
      <w:r w:rsidR="00D559D2" w:rsidRPr="00285EE9">
        <w:rPr>
          <w:rFonts w:ascii="Calibri" w:hAnsi="Calibri"/>
          <w:color w:val="000000"/>
        </w:rPr>
        <w:t xml:space="preserve">ongress to include organizational non-profits in the next stimulus package. </w:t>
      </w:r>
      <w:r w:rsidR="00D559D2" w:rsidRPr="00D559D2">
        <w:rPr>
          <w:rFonts w:ascii="Calibri" w:eastAsia="Times New Roman" w:hAnsi="Calibri"/>
          <w:color w:val="000000"/>
        </w:rPr>
        <w:t>Non</w:t>
      </w:r>
      <w:r w:rsidR="00207A0D">
        <w:rPr>
          <w:rFonts w:ascii="Calibri" w:eastAsia="Times New Roman" w:hAnsi="Calibri"/>
          <w:color w:val="000000"/>
        </w:rPr>
        <w:t>-</w:t>
      </w:r>
      <w:r w:rsidR="00D559D2" w:rsidRPr="00D559D2">
        <w:rPr>
          <w:rFonts w:ascii="Calibri" w:eastAsia="Times New Roman" w:hAnsi="Calibri"/>
          <w:color w:val="000000"/>
        </w:rPr>
        <w:t>profit member organizations</w:t>
      </w:r>
      <w:r w:rsidR="009C32C3">
        <w:rPr>
          <w:rFonts w:ascii="Calibri" w:eastAsia="Times New Roman" w:hAnsi="Calibri"/>
          <w:color w:val="000000"/>
        </w:rPr>
        <w:t>, 50</w:t>
      </w:r>
      <w:r w:rsidR="00AD2E7B">
        <w:rPr>
          <w:rFonts w:ascii="Calibri" w:eastAsia="Times New Roman" w:hAnsi="Calibri"/>
          <w:color w:val="000000"/>
        </w:rPr>
        <w:t>1(c)</w:t>
      </w:r>
      <w:r w:rsidR="009C32C3">
        <w:rPr>
          <w:rFonts w:ascii="Calibri" w:eastAsia="Times New Roman" w:hAnsi="Calibri"/>
          <w:color w:val="000000"/>
        </w:rPr>
        <w:t>(6) organizations</w:t>
      </w:r>
      <w:r w:rsidR="004441EA">
        <w:rPr>
          <w:rFonts w:ascii="Calibri" w:eastAsia="Times New Roman" w:hAnsi="Calibri"/>
          <w:color w:val="000000"/>
        </w:rPr>
        <w:t>,</w:t>
      </w:r>
      <w:r w:rsidR="00D559D2" w:rsidRPr="00D559D2">
        <w:rPr>
          <w:rFonts w:ascii="Calibri" w:eastAsia="Times New Roman" w:hAnsi="Calibri"/>
          <w:color w:val="000000"/>
        </w:rPr>
        <w:t xml:space="preserve"> are </w:t>
      </w:r>
      <w:r w:rsidR="00EE2D78">
        <w:rPr>
          <w:rFonts w:ascii="Calibri" w:eastAsia="Times New Roman" w:hAnsi="Calibri"/>
          <w:color w:val="000000"/>
        </w:rPr>
        <w:t>left</w:t>
      </w:r>
      <w:r w:rsidR="00D559D2" w:rsidRPr="00D559D2">
        <w:rPr>
          <w:rFonts w:ascii="Calibri" w:eastAsia="Times New Roman" w:hAnsi="Calibri"/>
          <w:color w:val="000000"/>
        </w:rPr>
        <w:t xml:space="preserve"> out of the most recent legislation</w:t>
      </w:r>
      <w:r w:rsidR="00207A0D">
        <w:rPr>
          <w:rFonts w:ascii="Calibri" w:eastAsia="Times New Roman" w:hAnsi="Calibri"/>
          <w:color w:val="000000"/>
        </w:rPr>
        <w:t>,</w:t>
      </w:r>
      <w:r w:rsidR="000476F0">
        <w:rPr>
          <w:rFonts w:ascii="Calibri" w:eastAsia="Times New Roman" w:hAnsi="Calibri"/>
          <w:color w:val="000000"/>
        </w:rPr>
        <w:t xml:space="preserve"> meaning n</w:t>
      </w:r>
      <w:r w:rsidR="00D559D2" w:rsidRPr="00D559D2">
        <w:rPr>
          <w:rFonts w:ascii="Calibri" w:eastAsia="Times New Roman" w:hAnsi="Calibri"/>
          <w:color w:val="000000"/>
        </w:rPr>
        <w:t xml:space="preserve">umerous organizations like NAWBO will not receive </w:t>
      </w:r>
      <w:r w:rsidR="009C32C3">
        <w:rPr>
          <w:rFonts w:ascii="Calibri" w:eastAsia="Times New Roman" w:hAnsi="Calibri"/>
          <w:color w:val="000000"/>
        </w:rPr>
        <w:t>any relief during this time of crisis</w:t>
      </w:r>
      <w:r w:rsidR="00D559D2" w:rsidRPr="00D559D2">
        <w:rPr>
          <w:rFonts w:ascii="Calibri" w:eastAsia="Times New Roman" w:hAnsi="Calibri"/>
          <w:color w:val="000000"/>
        </w:rPr>
        <w:t xml:space="preserve">. </w:t>
      </w:r>
    </w:p>
    <w:p w14:paraId="4B9AE09E" w14:textId="77777777" w:rsidR="00D559D2" w:rsidRPr="00D559D2" w:rsidRDefault="00D559D2" w:rsidP="00D559D2">
      <w:pPr>
        <w:rPr>
          <w:rFonts w:ascii="Calibri" w:eastAsia="Times New Roman" w:hAnsi="Calibri"/>
          <w:color w:val="000000"/>
        </w:rPr>
      </w:pPr>
    </w:p>
    <w:p w14:paraId="2E36D79F" w14:textId="19666B40" w:rsidR="00797DD8" w:rsidRPr="00285EE9" w:rsidRDefault="00A64A46" w:rsidP="00797DD8">
      <w:pPr>
        <w:pStyle w:val="NormalWeb"/>
        <w:rPr>
          <w:rFonts w:ascii="Calibri" w:hAnsi="Calibri"/>
          <w:color w:val="000000"/>
        </w:rPr>
      </w:pPr>
      <w:r w:rsidRPr="00D559D2">
        <w:rPr>
          <w:rFonts w:ascii="Calibri" w:eastAsia="Times New Roman" w:hAnsi="Calibri"/>
          <w:color w:val="000000"/>
        </w:rPr>
        <w:t xml:space="preserve">If </w:t>
      </w:r>
      <w:r w:rsidR="00DB3823">
        <w:rPr>
          <w:rFonts w:ascii="Calibri" w:eastAsia="Times New Roman" w:hAnsi="Calibri"/>
          <w:color w:val="000000"/>
        </w:rPr>
        <w:t>you</w:t>
      </w:r>
      <w:r w:rsidRPr="00D559D2">
        <w:rPr>
          <w:rFonts w:ascii="Calibri" w:eastAsia="Times New Roman" w:hAnsi="Calibri"/>
          <w:color w:val="000000"/>
        </w:rPr>
        <w:t xml:space="preserve"> don’t include organizations likes ours in the stimulus, it will set back women business </w:t>
      </w:r>
      <w:proofErr w:type="gramStart"/>
      <w:r w:rsidRPr="00D559D2">
        <w:rPr>
          <w:rFonts w:ascii="Calibri" w:eastAsia="Times New Roman" w:hAnsi="Calibri"/>
          <w:color w:val="000000"/>
        </w:rPr>
        <w:t>owners</w:t>
      </w:r>
      <w:proofErr w:type="gramEnd"/>
      <w:r w:rsidRPr="00D559D2">
        <w:rPr>
          <w:rFonts w:ascii="Calibri" w:eastAsia="Times New Roman" w:hAnsi="Calibri"/>
          <w:color w:val="000000"/>
        </w:rPr>
        <w:t xml:space="preserve"> decades</w:t>
      </w:r>
      <w:r w:rsidR="00DB3823">
        <w:rPr>
          <w:rFonts w:ascii="Calibri" w:eastAsia="Times New Roman" w:hAnsi="Calibri"/>
          <w:color w:val="000000"/>
        </w:rPr>
        <w:t>. W</w:t>
      </w:r>
      <w:r w:rsidR="009C32C3">
        <w:rPr>
          <w:rFonts w:ascii="Calibri" w:hAnsi="Calibri"/>
          <w:bCs/>
          <w:color w:val="000000"/>
        </w:rPr>
        <w:t>omen business owners rely on resources provided by groups like NAWBO to</w:t>
      </w:r>
      <w:r w:rsidR="008F2E8B">
        <w:rPr>
          <w:rFonts w:ascii="Calibri" w:hAnsi="Calibri"/>
          <w:bCs/>
          <w:color w:val="000000"/>
        </w:rPr>
        <w:t xml:space="preserve"> receive continuing education, </w:t>
      </w:r>
      <w:r w:rsidR="00207A0D">
        <w:rPr>
          <w:rFonts w:ascii="Calibri" w:hAnsi="Calibri"/>
          <w:bCs/>
          <w:color w:val="000000"/>
        </w:rPr>
        <w:t>tools to scale their businesses</w:t>
      </w:r>
      <w:r w:rsidR="007E7841">
        <w:rPr>
          <w:rFonts w:ascii="Calibri" w:hAnsi="Calibri"/>
          <w:bCs/>
          <w:color w:val="000000"/>
        </w:rPr>
        <w:t>,</w:t>
      </w:r>
      <w:r w:rsidR="008F2E8B">
        <w:rPr>
          <w:rFonts w:ascii="Calibri" w:hAnsi="Calibri"/>
          <w:bCs/>
          <w:color w:val="000000"/>
        </w:rPr>
        <w:t xml:space="preserve"> and networking opportunities. Without any relief, </w:t>
      </w:r>
      <w:r w:rsidRPr="00D559D2">
        <w:rPr>
          <w:rFonts w:ascii="Calibri" w:eastAsia="Times New Roman" w:hAnsi="Calibri"/>
          <w:color w:val="000000"/>
        </w:rPr>
        <w:t xml:space="preserve">these </w:t>
      </w:r>
      <w:r w:rsidR="00BB0ADD">
        <w:rPr>
          <w:rFonts w:ascii="Calibri" w:eastAsia="Times New Roman" w:hAnsi="Calibri"/>
          <w:color w:val="000000"/>
        </w:rPr>
        <w:t>companies</w:t>
      </w:r>
      <w:r w:rsidRPr="00D559D2">
        <w:rPr>
          <w:rFonts w:ascii="Calibri" w:eastAsia="Times New Roman" w:hAnsi="Calibri"/>
          <w:color w:val="000000"/>
        </w:rPr>
        <w:t xml:space="preserve"> </w:t>
      </w:r>
      <w:r w:rsidR="008F2E8B">
        <w:rPr>
          <w:rFonts w:ascii="Calibri" w:eastAsia="Times New Roman" w:hAnsi="Calibri"/>
          <w:color w:val="000000"/>
        </w:rPr>
        <w:t>will close, and</w:t>
      </w:r>
      <w:r w:rsidR="00580723">
        <w:rPr>
          <w:rFonts w:ascii="Calibri" w:eastAsia="Times New Roman" w:hAnsi="Calibri"/>
          <w:color w:val="000000"/>
        </w:rPr>
        <w:t xml:space="preserve"> our </w:t>
      </w:r>
      <w:r w:rsidR="009C32C3">
        <w:rPr>
          <w:rFonts w:ascii="Calibri" w:eastAsia="Times New Roman" w:hAnsi="Calibri"/>
          <w:color w:val="000000"/>
        </w:rPr>
        <w:t>economy will suffer</w:t>
      </w:r>
      <w:r w:rsidR="00797DD8" w:rsidRPr="00285EE9">
        <w:rPr>
          <w:rFonts w:ascii="Calibri" w:hAnsi="Calibri"/>
          <w:color w:val="000000"/>
        </w:rPr>
        <w:t>.</w:t>
      </w:r>
    </w:p>
    <w:p w14:paraId="489FA969" w14:textId="77777777" w:rsidR="00D559D2" w:rsidRPr="00D559D2" w:rsidRDefault="00D559D2" w:rsidP="00D559D2">
      <w:pPr>
        <w:rPr>
          <w:rFonts w:ascii="Calibri" w:eastAsia="Times New Roman" w:hAnsi="Calibri"/>
          <w:color w:val="000000"/>
        </w:rPr>
      </w:pPr>
      <w:r w:rsidRPr="00D559D2">
        <w:rPr>
          <w:rFonts w:ascii="Calibri" w:eastAsia="Times New Roman" w:hAnsi="Calibri"/>
          <w:color w:val="000000"/>
        </w:rPr>
        <w:t> </w:t>
      </w:r>
    </w:p>
    <w:p w14:paraId="3B29B35E" w14:textId="20509DCE" w:rsidR="00FC745F" w:rsidRDefault="00FA1A3F" w:rsidP="00181BA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NAWBO</w:t>
      </w:r>
      <w:r w:rsidRPr="00D559D2">
        <w:rPr>
          <w:rFonts w:ascii="Calibri" w:eastAsia="Times New Roman" w:hAnsi="Calibri"/>
          <w:color w:val="000000"/>
        </w:rPr>
        <w:t xml:space="preserve"> started back in 1975 as a women’s advocacy organization because </w:t>
      </w:r>
      <w:r w:rsidR="00207A0D">
        <w:rPr>
          <w:rFonts w:ascii="Calibri" w:eastAsia="Times New Roman" w:hAnsi="Calibri"/>
          <w:color w:val="000000"/>
        </w:rPr>
        <w:t>women</w:t>
      </w:r>
      <w:r w:rsidRPr="00D559D2">
        <w:rPr>
          <w:rFonts w:ascii="Calibri" w:eastAsia="Times New Roman" w:hAnsi="Calibri"/>
          <w:color w:val="000000"/>
        </w:rPr>
        <w:t xml:space="preserve"> could not join chambers of commerce. </w:t>
      </w:r>
      <w:r>
        <w:rPr>
          <w:rFonts w:ascii="Calibri" w:eastAsia="Times New Roman" w:hAnsi="Calibri"/>
          <w:color w:val="000000"/>
        </w:rPr>
        <w:t xml:space="preserve">Today, we represent </w:t>
      </w:r>
      <w:r w:rsidRPr="00D559D2">
        <w:rPr>
          <w:rFonts w:ascii="Calibri" w:eastAsia="Times New Roman" w:hAnsi="Calibri"/>
          <w:color w:val="000000"/>
        </w:rPr>
        <w:t xml:space="preserve">the fastest growing economic sector in the country, employing 9.4 million </w:t>
      </w:r>
      <w:r w:rsidR="00A379EF">
        <w:rPr>
          <w:rFonts w:ascii="Calibri" w:eastAsia="Times New Roman" w:hAnsi="Calibri"/>
          <w:color w:val="000000"/>
        </w:rPr>
        <w:t xml:space="preserve">people </w:t>
      </w:r>
      <w:r w:rsidRPr="00D559D2">
        <w:rPr>
          <w:rFonts w:ascii="Calibri" w:eastAsia="Times New Roman" w:hAnsi="Calibri"/>
          <w:color w:val="000000"/>
        </w:rPr>
        <w:t>and generating $1.6 trillion in revenue</w:t>
      </w:r>
      <w:r>
        <w:rPr>
          <w:rFonts w:ascii="Calibri" w:eastAsia="Times New Roman" w:hAnsi="Calibri"/>
          <w:color w:val="000000"/>
        </w:rPr>
        <w:t>. We want to continue to be a resource to our</w:t>
      </w:r>
      <w:r w:rsidR="00207A0D">
        <w:rPr>
          <w:rFonts w:ascii="Calibri" w:eastAsia="Times New Roman" w:hAnsi="Calibri"/>
          <w:color w:val="000000"/>
        </w:rPr>
        <w:t xml:space="preserve"> communities</w:t>
      </w:r>
      <w:r w:rsidR="00181BA8">
        <w:rPr>
          <w:rFonts w:ascii="Calibri" w:eastAsia="Times New Roman" w:hAnsi="Calibri"/>
          <w:color w:val="000000"/>
        </w:rPr>
        <w:t>.</w:t>
      </w:r>
    </w:p>
    <w:p w14:paraId="5AE6DB4F" w14:textId="77777777" w:rsidR="00181BA8" w:rsidRDefault="00181BA8" w:rsidP="00181BA8">
      <w:pPr>
        <w:rPr>
          <w:rFonts w:ascii="Calibri" w:eastAsia="Times New Roman" w:hAnsi="Calibri"/>
          <w:color w:val="000000"/>
        </w:rPr>
      </w:pPr>
    </w:p>
    <w:p w14:paraId="34192D1C" w14:textId="197F13DD" w:rsidR="003C5FE3" w:rsidRPr="00207A0D" w:rsidRDefault="00A5727D" w:rsidP="00207A0D">
      <w:pPr>
        <w:rPr>
          <w:rFonts w:asciiTheme="minorHAnsi" w:eastAsia="Times New Roman" w:hAnsiTheme="minorHAnsi"/>
          <w:color w:val="000000"/>
        </w:rPr>
      </w:pPr>
      <w:r w:rsidRPr="00207A0D">
        <w:rPr>
          <w:rFonts w:asciiTheme="minorHAnsi" w:eastAsia="Times New Roman" w:hAnsiTheme="minorHAnsi"/>
          <w:color w:val="000000"/>
        </w:rPr>
        <w:t>During this pandemic,</w:t>
      </w:r>
      <w:r w:rsidR="00797DD8" w:rsidRPr="00207A0D">
        <w:rPr>
          <w:rFonts w:asciiTheme="minorHAnsi" w:eastAsia="Times New Roman" w:hAnsiTheme="minorHAnsi"/>
          <w:color w:val="000000"/>
        </w:rPr>
        <w:t xml:space="preserve"> </w:t>
      </w:r>
      <w:r w:rsidR="00207A0D" w:rsidRPr="00207A0D">
        <w:rPr>
          <w:rFonts w:asciiTheme="minorHAnsi" w:eastAsia="Times New Roman" w:hAnsiTheme="minorHAnsi"/>
          <w:color w:val="000000"/>
        </w:rPr>
        <w:t xml:space="preserve">even while we face our own challenges, </w:t>
      </w:r>
      <w:r w:rsidR="00797DD8" w:rsidRPr="00207A0D">
        <w:rPr>
          <w:rFonts w:asciiTheme="minorHAnsi" w:eastAsia="Times New Roman" w:hAnsiTheme="minorHAnsi"/>
          <w:color w:val="000000"/>
        </w:rPr>
        <w:t xml:space="preserve">NAWBO National and </w:t>
      </w:r>
      <w:r w:rsidR="00207A0D" w:rsidRPr="00207A0D">
        <w:rPr>
          <w:rFonts w:asciiTheme="minorHAnsi" w:eastAsia="Times New Roman" w:hAnsiTheme="minorHAnsi"/>
          <w:color w:val="000000"/>
        </w:rPr>
        <w:t>our</w:t>
      </w:r>
      <w:r w:rsidR="00797DD8" w:rsidRPr="00207A0D">
        <w:rPr>
          <w:rFonts w:asciiTheme="minorHAnsi" w:eastAsia="Times New Roman" w:hAnsiTheme="minorHAnsi"/>
          <w:color w:val="000000"/>
        </w:rPr>
        <w:t xml:space="preserve"> chapters </w:t>
      </w:r>
      <w:r w:rsidR="00207A0D" w:rsidRPr="00207A0D">
        <w:rPr>
          <w:rFonts w:asciiTheme="minorHAnsi" w:eastAsia="Times New Roman" w:hAnsiTheme="minorHAnsi"/>
          <w:color w:val="000000"/>
        </w:rPr>
        <w:t>have stepped up</w:t>
      </w:r>
      <w:r w:rsidR="00951E1C">
        <w:rPr>
          <w:rFonts w:asciiTheme="minorHAnsi" w:eastAsia="Times New Roman" w:hAnsiTheme="minorHAnsi"/>
          <w:color w:val="000000"/>
        </w:rPr>
        <w:t xml:space="preserve"> our efforts</w:t>
      </w:r>
      <w:r w:rsidR="00207A0D" w:rsidRPr="00207A0D">
        <w:rPr>
          <w:rFonts w:asciiTheme="minorHAnsi" w:eastAsia="Times New Roman" w:hAnsiTheme="minorHAnsi"/>
          <w:color w:val="000000"/>
        </w:rPr>
        <w:t xml:space="preserve"> to connect and support women businesses owners around the nation through</w:t>
      </w:r>
      <w:r w:rsidR="003C5FE3" w:rsidRPr="00207A0D">
        <w:rPr>
          <w:rFonts w:asciiTheme="minorHAnsi" w:eastAsia="Times New Roman" w:hAnsiTheme="minorHAnsi"/>
          <w:color w:val="000000"/>
        </w:rPr>
        <w:t>:</w:t>
      </w:r>
      <w:r w:rsidR="00207A0D" w:rsidRPr="00207A0D">
        <w:rPr>
          <w:rFonts w:asciiTheme="minorHAnsi" w:eastAsia="Times New Roman" w:hAnsiTheme="minorHAnsi"/>
          <w:color w:val="000000"/>
        </w:rPr>
        <w:t xml:space="preserve"> </w:t>
      </w:r>
    </w:p>
    <w:p w14:paraId="7DD2DD1E" w14:textId="31CBD7D6" w:rsidR="00207A0D" w:rsidRPr="00207A0D" w:rsidRDefault="00873174" w:rsidP="00207A0D">
      <w:pPr>
        <w:pStyle w:val="ListParagraph"/>
        <w:numPr>
          <w:ilvl w:val="0"/>
          <w:numId w:val="5"/>
        </w:numPr>
        <w:rPr>
          <w:rFonts w:asciiTheme="minorHAnsi" w:eastAsia="Times New Roman" w:hAnsiTheme="minorHAnsi"/>
          <w:color w:val="000000"/>
        </w:rPr>
      </w:pPr>
      <w:hyperlink r:id="rId12" w:history="1">
        <w:r w:rsidR="00207A0D" w:rsidRPr="00207A0D">
          <w:rPr>
            <w:rStyle w:val="Hyperlink"/>
            <w:rFonts w:asciiTheme="minorHAnsi" w:eastAsia="Times New Roman" w:hAnsiTheme="minorHAnsi"/>
          </w:rPr>
          <w:t>Virtual programming</w:t>
        </w:r>
      </w:hyperlink>
      <w:r w:rsidR="00207A0D" w:rsidRPr="00207A0D">
        <w:rPr>
          <w:rFonts w:asciiTheme="minorHAnsi" w:eastAsia="Times New Roman" w:hAnsiTheme="minorHAnsi"/>
          <w:color w:val="000000"/>
        </w:rPr>
        <w:t xml:space="preserve"> </w:t>
      </w:r>
      <w:r w:rsidR="00207A0D">
        <w:rPr>
          <w:rFonts w:asciiTheme="minorHAnsi" w:eastAsia="Times New Roman" w:hAnsiTheme="minorHAnsi"/>
          <w:color w:val="000000"/>
        </w:rPr>
        <w:t xml:space="preserve">to provide ideas and inspiration </w:t>
      </w:r>
      <w:r w:rsidR="00207A0D" w:rsidRPr="00207A0D">
        <w:rPr>
          <w:rFonts w:asciiTheme="minorHAnsi" w:eastAsia="Times New Roman" w:hAnsiTheme="minorHAnsi"/>
          <w:color w:val="000000"/>
        </w:rPr>
        <w:t>(webinars, video chats and more)</w:t>
      </w:r>
      <w:r w:rsidR="00CB3B87">
        <w:rPr>
          <w:rFonts w:asciiTheme="minorHAnsi" w:eastAsia="Times New Roman" w:hAnsiTheme="minorHAnsi"/>
          <w:color w:val="000000"/>
        </w:rPr>
        <w:t>.</w:t>
      </w:r>
    </w:p>
    <w:p w14:paraId="6EEAF46C" w14:textId="2303CBFD" w:rsidR="003C5FE3" w:rsidRPr="00207A0D" w:rsidRDefault="00873174" w:rsidP="003C5FE3">
      <w:pPr>
        <w:pStyle w:val="ListParagraph"/>
        <w:numPr>
          <w:ilvl w:val="0"/>
          <w:numId w:val="5"/>
        </w:numPr>
        <w:rPr>
          <w:rFonts w:asciiTheme="minorHAnsi" w:eastAsia="Times New Roman" w:hAnsiTheme="minorHAnsi"/>
          <w:color w:val="000000"/>
        </w:rPr>
      </w:pPr>
      <w:hyperlink r:id="rId13" w:history="1">
        <w:r w:rsidR="00207A0D" w:rsidRPr="00207A0D">
          <w:rPr>
            <w:rStyle w:val="Hyperlink"/>
            <w:rFonts w:asciiTheme="minorHAnsi" w:hAnsiTheme="minorHAnsi"/>
          </w:rPr>
          <w:t>Resource center</w:t>
        </w:r>
      </w:hyperlink>
      <w:r w:rsidR="00207A0D" w:rsidRPr="00207A0D">
        <w:rPr>
          <w:rStyle w:val="Hyperlink"/>
          <w:rFonts w:asciiTheme="minorHAnsi" w:hAnsiTheme="minorHAnsi"/>
          <w:color w:val="auto"/>
          <w:u w:val="none"/>
        </w:rPr>
        <w:t xml:space="preserve"> to </w:t>
      </w:r>
      <w:r w:rsidR="00207A0D">
        <w:rPr>
          <w:rStyle w:val="Hyperlink"/>
          <w:rFonts w:asciiTheme="minorHAnsi" w:hAnsiTheme="minorHAnsi"/>
          <w:color w:val="auto"/>
          <w:u w:val="none"/>
        </w:rPr>
        <w:t xml:space="preserve">give </w:t>
      </w:r>
      <w:r w:rsidR="00207A0D" w:rsidRPr="00207A0D">
        <w:rPr>
          <w:rStyle w:val="Hyperlink"/>
          <w:rFonts w:asciiTheme="minorHAnsi" w:hAnsiTheme="minorHAnsi"/>
          <w:color w:val="auto"/>
          <w:u w:val="none"/>
        </w:rPr>
        <w:t xml:space="preserve">women entrepreneurs </w:t>
      </w:r>
      <w:r w:rsidR="00207A0D">
        <w:rPr>
          <w:rStyle w:val="Hyperlink"/>
          <w:rFonts w:asciiTheme="minorHAnsi" w:hAnsiTheme="minorHAnsi"/>
          <w:color w:val="auto"/>
          <w:u w:val="none"/>
        </w:rPr>
        <w:t>the most up-to-date information and resources</w:t>
      </w:r>
      <w:r w:rsidR="00CB3B87">
        <w:rPr>
          <w:rStyle w:val="Hyperlink"/>
          <w:rFonts w:asciiTheme="minorHAnsi" w:hAnsiTheme="minorHAnsi"/>
          <w:color w:val="auto"/>
          <w:u w:val="none"/>
        </w:rPr>
        <w:t>.</w:t>
      </w:r>
    </w:p>
    <w:p w14:paraId="2AEB5450" w14:textId="331B69AC" w:rsidR="00797DD8" w:rsidRPr="00951E1C" w:rsidRDefault="00873174" w:rsidP="00D559D2">
      <w:pPr>
        <w:pStyle w:val="ListParagraph"/>
        <w:numPr>
          <w:ilvl w:val="0"/>
          <w:numId w:val="5"/>
        </w:numPr>
        <w:rPr>
          <w:rFonts w:asciiTheme="minorHAnsi" w:eastAsia="Times New Roman" w:hAnsiTheme="minorHAnsi"/>
          <w:color w:val="000000"/>
        </w:rPr>
      </w:pPr>
      <w:hyperlink r:id="rId14" w:history="1">
        <w:r w:rsidR="00207A0D" w:rsidRPr="00207A0D">
          <w:rPr>
            <w:rStyle w:val="Hyperlink"/>
            <w:rFonts w:asciiTheme="minorHAnsi" w:eastAsia="Times New Roman" w:hAnsiTheme="minorHAnsi"/>
          </w:rPr>
          <w:t>Advocacy page</w:t>
        </w:r>
      </w:hyperlink>
      <w:r w:rsidR="00207A0D" w:rsidRPr="00207A0D">
        <w:rPr>
          <w:rFonts w:asciiTheme="minorHAnsi" w:eastAsia="Times New Roman" w:hAnsiTheme="minorHAnsi"/>
        </w:rPr>
        <w:t xml:space="preserve"> </w:t>
      </w:r>
      <w:r w:rsidR="00207A0D" w:rsidRPr="00207A0D">
        <w:rPr>
          <w:rFonts w:asciiTheme="minorHAnsi" w:eastAsia="Times New Roman" w:hAnsiTheme="minorHAnsi"/>
          <w:color w:val="000000"/>
        </w:rPr>
        <w:t>with updates on how NAWBO is the voice of women and small business owners during this time</w:t>
      </w:r>
      <w:r w:rsidR="00000946">
        <w:rPr>
          <w:rFonts w:asciiTheme="minorHAnsi" w:eastAsia="Times New Roman" w:hAnsiTheme="minorHAnsi"/>
          <w:color w:val="000000"/>
        </w:rPr>
        <w:t>.</w:t>
      </w:r>
      <w:r w:rsidR="00951E1C">
        <w:rPr>
          <w:rFonts w:asciiTheme="minorHAnsi" w:eastAsia="Times New Roman" w:hAnsiTheme="minorHAnsi"/>
          <w:color w:val="000000"/>
        </w:rPr>
        <w:br/>
      </w:r>
    </w:p>
    <w:p w14:paraId="4BBACA96" w14:textId="18A7D97B" w:rsidR="004646E1" w:rsidRDefault="00207A0D" w:rsidP="00D559D2">
      <w:pPr>
        <w:rPr>
          <w:rFonts w:ascii="Calibri" w:eastAsia="Times New Roman" w:hAnsi="Calibri"/>
          <w:color w:val="000000"/>
        </w:rPr>
      </w:pPr>
      <w:r w:rsidRPr="00207A0D">
        <w:rPr>
          <w:rFonts w:asciiTheme="minorHAnsi" w:eastAsia="Times New Roman" w:hAnsiTheme="minorHAnsi"/>
          <w:color w:val="000000"/>
        </w:rPr>
        <w:t>We have also opened up these normally member exclusive opportunities to the public at no</w:t>
      </w:r>
      <w:r>
        <w:rPr>
          <w:rFonts w:ascii="Calibri" w:eastAsia="Times New Roman" w:hAnsi="Calibri"/>
          <w:color w:val="000000"/>
        </w:rPr>
        <w:t xml:space="preserve"> cost to ensure the fastest growing economic sector we represent continues to thrive</w:t>
      </w:r>
      <w:r w:rsidR="00181BA8">
        <w:rPr>
          <w:rFonts w:ascii="Calibri" w:eastAsia="Times New Roman" w:hAnsi="Calibri"/>
          <w:color w:val="000000"/>
        </w:rPr>
        <w:t>.</w:t>
      </w:r>
    </w:p>
    <w:p w14:paraId="7A4F1594" w14:textId="46FBBD0F" w:rsidR="00181BA8" w:rsidRDefault="00181BA8" w:rsidP="00D559D2">
      <w:pPr>
        <w:rPr>
          <w:rFonts w:ascii="Calibri" w:eastAsia="Times New Roman" w:hAnsi="Calibri"/>
          <w:color w:val="000000"/>
        </w:rPr>
      </w:pPr>
    </w:p>
    <w:p w14:paraId="4290D0AD" w14:textId="4BC65783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lease help us keep our communities strong.</w:t>
      </w:r>
    </w:p>
    <w:p w14:paraId="05CF5D43" w14:textId="7F398311" w:rsidR="00181BA8" w:rsidRDefault="00181BA8" w:rsidP="00D559D2">
      <w:pPr>
        <w:rPr>
          <w:rFonts w:ascii="Calibri" w:eastAsia="Times New Roman" w:hAnsi="Calibri"/>
          <w:color w:val="000000"/>
        </w:rPr>
      </w:pPr>
    </w:p>
    <w:p w14:paraId="5C661810" w14:textId="65FFCE7E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incerely,</w:t>
      </w:r>
    </w:p>
    <w:p w14:paraId="21A1A8D8" w14:textId="51D71D9D" w:rsidR="00181BA8" w:rsidRDefault="00181BA8" w:rsidP="00D559D2">
      <w:pPr>
        <w:rPr>
          <w:rFonts w:ascii="Calibri" w:eastAsia="Times New Roman" w:hAnsi="Calibri"/>
          <w:color w:val="000000"/>
        </w:rPr>
      </w:pPr>
    </w:p>
    <w:p w14:paraId="44980440" w14:textId="54A341F1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XXXX XXXXXX</w:t>
      </w:r>
    </w:p>
    <w:p w14:paraId="1625A46D" w14:textId="7D2EA29A" w:rsidR="00181BA8" w:rsidRDefault="00181BA8" w:rsidP="00D559D2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[XXXXX] Chapter </w:t>
      </w:r>
      <w:r w:rsidR="00F71483">
        <w:rPr>
          <w:rFonts w:ascii="Calibri" w:eastAsia="Times New Roman" w:hAnsi="Calibri"/>
          <w:color w:val="000000"/>
        </w:rPr>
        <w:t>Member</w:t>
      </w:r>
    </w:p>
    <w:p w14:paraId="4A8D5164" w14:textId="77777777" w:rsidR="004646E1" w:rsidRPr="00D559D2" w:rsidRDefault="004646E1" w:rsidP="00D559D2">
      <w:pPr>
        <w:rPr>
          <w:rFonts w:ascii="Calibri" w:eastAsia="Times New Roman" w:hAnsi="Calibri"/>
          <w:color w:val="000000"/>
        </w:rPr>
      </w:pPr>
    </w:p>
    <w:p w14:paraId="1880CF1A" w14:textId="671C5CAF" w:rsidR="00181BA8" w:rsidRDefault="00D559D2" w:rsidP="00181BA8">
      <w:r w:rsidRPr="00D559D2">
        <w:rPr>
          <w:rFonts w:ascii="Calibri" w:eastAsia="Times New Roman" w:hAnsi="Calibri"/>
          <w:color w:val="000000"/>
        </w:rPr>
        <w:t> </w:t>
      </w:r>
    </w:p>
    <w:p w14:paraId="62C7124F" w14:textId="4DCFCAC2" w:rsidR="00233A10" w:rsidRDefault="00233A10" w:rsidP="00233A10">
      <w:r>
        <w:t xml:space="preserve"> </w:t>
      </w:r>
    </w:p>
    <w:sectPr w:rsidR="00233A10" w:rsidSect="003D567D">
      <w:headerReference w:type="even" r:id="rId15"/>
      <w:headerReference w:type="first" r:id="rId16"/>
      <w:type w:val="continuous"/>
      <w:pgSz w:w="12240" w:h="15840"/>
      <w:pgMar w:top="1440" w:right="1440" w:bottom="7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DBF38" w14:textId="77777777" w:rsidR="00A41733" w:rsidRDefault="00A41733" w:rsidP="00945B12">
      <w:r>
        <w:separator/>
      </w:r>
    </w:p>
  </w:endnote>
  <w:endnote w:type="continuationSeparator" w:id="0">
    <w:p w14:paraId="51DEEFFD" w14:textId="77777777" w:rsidR="00A41733" w:rsidRDefault="00A41733" w:rsidP="009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824B" w14:textId="77777777" w:rsidR="00A41733" w:rsidRDefault="00A41733" w:rsidP="00945B12">
      <w:r>
        <w:separator/>
      </w:r>
    </w:p>
  </w:footnote>
  <w:footnote w:type="continuationSeparator" w:id="0">
    <w:p w14:paraId="4EC586BE" w14:textId="77777777" w:rsidR="00A41733" w:rsidRDefault="00A41733" w:rsidP="0094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E84" w14:textId="62278E1A" w:rsidR="00207A0D" w:rsidRDefault="00F71483">
    <w:pPr>
      <w:pStyle w:val="Header"/>
    </w:pPr>
    <w:r>
      <w:rPr>
        <w:noProof/>
      </w:rPr>
      <w:pict w14:anchorId="07D71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439.9pt;height:21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66AB" w14:textId="1FF61092" w:rsidR="00207A0D" w:rsidRDefault="00F71483">
    <w:pPr>
      <w:pStyle w:val="Header"/>
    </w:pPr>
    <w:r>
      <w:rPr>
        <w:noProof/>
      </w:rPr>
      <w:pict w14:anchorId="4B79E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439.9pt;height:219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897"/>
    <w:multiLevelType w:val="hybridMultilevel"/>
    <w:tmpl w:val="29E8F634"/>
    <w:lvl w:ilvl="0" w:tplc="FF121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245C"/>
    <w:multiLevelType w:val="hybridMultilevel"/>
    <w:tmpl w:val="475C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2359A"/>
    <w:multiLevelType w:val="multilevel"/>
    <w:tmpl w:val="0D3C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71063"/>
    <w:multiLevelType w:val="multilevel"/>
    <w:tmpl w:val="C9F4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E307ED"/>
    <w:multiLevelType w:val="hybridMultilevel"/>
    <w:tmpl w:val="5E9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2C"/>
    <w:rsid w:val="00000946"/>
    <w:rsid w:val="00005FAB"/>
    <w:rsid w:val="00025767"/>
    <w:rsid w:val="0003108F"/>
    <w:rsid w:val="000425AD"/>
    <w:rsid w:val="000476F0"/>
    <w:rsid w:val="00053ABE"/>
    <w:rsid w:val="000729A1"/>
    <w:rsid w:val="0007579E"/>
    <w:rsid w:val="000B179B"/>
    <w:rsid w:val="000B3C26"/>
    <w:rsid w:val="00101BB1"/>
    <w:rsid w:val="00105D43"/>
    <w:rsid w:val="00107BD3"/>
    <w:rsid w:val="00116250"/>
    <w:rsid w:val="0012759C"/>
    <w:rsid w:val="00134A5F"/>
    <w:rsid w:val="0017096B"/>
    <w:rsid w:val="00177346"/>
    <w:rsid w:val="00181BA8"/>
    <w:rsid w:val="00192FC0"/>
    <w:rsid w:val="0019368D"/>
    <w:rsid w:val="001943EA"/>
    <w:rsid w:val="001B72E2"/>
    <w:rsid w:val="001F3182"/>
    <w:rsid w:val="00207A0D"/>
    <w:rsid w:val="00213B78"/>
    <w:rsid w:val="00233A10"/>
    <w:rsid w:val="00243F2F"/>
    <w:rsid w:val="002473F0"/>
    <w:rsid w:val="00266A68"/>
    <w:rsid w:val="0028221D"/>
    <w:rsid w:val="00285EE9"/>
    <w:rsid w:val="0029279A"/>
    <w:rsid w:val="00297E71"/>
    <w:rsid w:val="002A2585"/>
    <w:rsid w:val="002A4719"/>
    <w:rsid w:val="002C2371"/>
    <w:rsid w:val="002C6BAD"/>
    <w:rsid w:val="002D0C68"/>
    <w:rsid w:val="002D2990"/>
    <w:rsid w:val="002D5606"/>
    <w:rsid w:val="002E7FC4"/>
    <w:rsid w:val="002F0A65"/>
    <w:rsid w:val="0030429B"/>
    <w:rsid w:val="00313560"/>
    <w:rsid w:val="00345E1F"/>
    <w:rsid w:val="00365FC9"/>
    <w:rsid w:val="0037100D"/>
    <w:rsid w:val="00372EB2"/>
    <w:rsid w:val="0039281F"/>
    <w:rsid w:val="003A03DB"/>
    <w:rsid w:val="003C5FE3"/>
    <w:rsid w:val="003D567D"/>
    <w:rsid w:val="003E3819"/>
    <w:rsid w:val="003F2AA9"/>
    <w:rsid w:val="003F38BF"/>
    <w:rsid w:val="00413E60"/>
    <w:rsid w:val="00431FE4"/>
    <w:rsid w:val="00433F26"/>
    <w:rsid w:val="00437030"/>
    <w:rsid w:val="004441EA"/>
    <w:rsid w:val="00453A13"/>
    <w:rsid w:val="004646E1"/>
    <w:rsid w:val="00497041"/>
    <w:rsid w:val="00497FC7"/>
    <w:rsid w:val="004A27D6"/>
    <w:rsid w:val="004C5635"/>
    <w:rsid w:val="004C7625"/>
    <w:rsid w:val="004C7F51"/>
    <w:rsid w:val="004F59BE"/>
    <w:rsid w:val="00516EB3"/>
    <w:rsid w:val="005171A5"/>
    <w:rsid w:val="005172F5"/>
    <w:rsid w:val="00545323"/>
    <w:rsid w:val="00550E9E"/>
    <w:rsid w:val="0055301D"/>
    <w:rsid w:val="00577713"/>
    <w:rsid w:val="00580723"/>
    <w:rsid w:val="005848FD"/>
    <w:rsid w:val="005A0E3D"/>
    <w:rsid w:val="005A4074"/>
    <w:rsid w:val="005C08B2"/>
    <w:rsid w:val="006002B1"/>
    <w:rsid w:val="00603771"/>
    <w:rsid w:val="00617298"/>
    <w:rsid w:val="006223DE"/>
    <w:rsid w:val="0064259F"/>
    <w:rsid w:val="00652496"/>
    <w:rsid w:val="006733DC"/>
    <w:rsid w:val="00677A53"/>
    <w:rsid w:val="00687B6F"/>
    <w:rsid w:val="006B2B76"/>
    <w:rsid w:val="006E05BA"/>
    <w:rsid w:val="006E54C8"/>
    <w:rsid w:val="006F0FCA"/>
    <w:rsid w:val="0072240B"/>
    <w:rsid w:val="00725314"/>
    <w:rsid w:val="00743C0F"/>
    <w:rsid w:val="0074492C"/>
    <w:rsid w:val="00766954"/>
    <w:rsid w:val="007848A4"/>
    <w:rsid w:val="007876A0"/>
    <w:rsid w:val="00793719"/>
    <w:rsid w:val="00797DD8"/>
    <w:rsid w:val="007A2BDA"/>
    <w:rsid w:val="007C5135"/>
    <w:rsid w:val="007D5B9D"/>
    <w:rsid w:val="007E7841"/>
    <w:rsid w:val="00804FE6"/>
    <w:rsid w:val="00813056"/>
    <w:rsid w:val="00820577"/>
    <w:rsid w:val="0082483F"/>
    <w:rsid w:val="00866298"/>
    <w:rsid w:val="00874646"/>
    <w:rsid w:val="00886957"/>
    <w:rsid w:val="008974F9"/>
    <w:rsid w:val="008E7033"/>
    <w:rsid w:val="008E7DF0"/>
    <w:rsid w:val="008F2E8B"/>
    <w:rsid w:val="00907246"/>
    <w:rsid w:val="009162D0"/>
    <w:rsid w:val="00936DD1"/>
    <w:rsid w:val="00942F43"/>
    <w:rsid w:val="00945B12"/>
    <w:rsid w:val="0094712C"/>
    <w:rsid w:val="00951E1C"/>
    <w:rsid w:val="00952475"/>
    <w:rsid w:val="00973344"/>
    <w:rsid w:val="009966FA"/>
    <w:rsid w:val="009A14BD"/>
    <w:rsid w:val="009A3B3D"/>
    <w:rsid w:val="009C32C3"/>
    <w:rsid w:val="009C7338"/>
    <w:rsid w:val="009F2CAA"/>
    <w:rsid w:val="009F5323"/>
    <w:rsid w:val="00A22D9B"/>
    <w:rsid w:val="00A230DA"/>
    <w:rsid w:val="00A33BDA"/>
    <w:rsid w:val="00A35271"/>
    <w:rsid w:val="00A379EF"/>
    <w:rsid w:val="00A41733"/>
    <w:rsid w:val="00A41DE1"/>
    <w:rsid w:val="00A5727D"/>
    <w:rsid w:val="00A62CF6"/>
    <w:rsid w:val="00A64316"/>
    <w:rsid w:val="00A64A46"/>
    <w:rsid w:val="00A71E95"/>
    <w:rsid w:val="00A7439D"/>
    <w:rsid w:val="00A873EC"/>
    <w:rsid w:val="00A878C6"/>
    <w:rsid w:val="00AA3F11"/>
    <w:rsid w:val="00AB5233"/>
    <w:rsid w:val="00AD2E7B"/>
    <w:rsid w:val="00AF0365"/>
    <w:rsid w:val="00B13B54"/>
    <w:rsid w:val="00B547BD"/>
    <w:rsid w:val="00B675A9"/>
    <w:rsid w:val="00B7790C"/>
    <w:rsid w:val="00B908BD"/>
    <w:rsid w:val="00BA58B5"/>
    <w:rsid w:val="00BB0ADD"/>
    <w:rsid w:val="00BB3B22"/>
    <w:rsid w:val="00BD3E57"/>
    <w:rsid w:val="00BD6B7B"/>
    <w:rsid w:val="00C0208F"/>
    <w:rsid w:val="00C0211B"/>
    <w:rsid w:val="00C24A02"/>
    <w:rsid w:val="00C44CA0"/>
    <w:rsid w:val="00C550AA"/>
    <w:rsid w:val="00C62669"/>
    <w:rsid w:val="00C80BE5"/>
    <w:rsid w:val="00C8653A"/>
    <w:rsid w:val="00C91F3F"/>
    <w:rsid w:val="00CA435D"/>
    <w:rsid w:val="00CA54DB"/>
    <w:rsid w:val="00CB3B87"/>
    <w:rsid w:val="00CF73F7"/>
    <w:rsid w:val="00D06621"/>
    <w:rsid w:val="00D17538"/>
    <w:rsid w:val="00D242C3"/>
    <w:rsid w:val="00D27A4D"/>
    <w:rsid w:val="00D31863"/>
    <w:rsid w:val="00D33DD3"/>
    <w:rsid w:val="00D45DD9"/>
    <w:rsid w:val="00D55020"/>
    <w:rsid w:val="00D559D2"/>
    <w:rsid w:val="00D609C0"/>
    <w:rsid w:val="00D61890"/>
    <w:rsid w:val="00DB3823"/>
    <w:rsid w:val="00DC2778"/>
    <w:rsid w:val="00DC2ED2"/>
    <w:rsid w:val="00DC564B"/>
    <w:rsid w:val="00DD1A40"/>
    <w:rsid w:val="00DD1CC4"/>
    <w:rsid w:val="00DF304E"/>
    <w:rsid w:val="00DF677B"/>
    <w:rsid w:val="00E07336"/>
    <w:rsid w:val="00E13EE8"/>
    <w:rsid w:val="00E17EF4"/>
    <w:rsid w:val="00E343A7"/>
    <w:rsid w:val="00E658FF"/>
    <w:rsid w:val="00E67898"/>
    <w:rsid w:val="00E91906"/>
    <w:rsid w:val="00EA0BCB"/>
    <w:rsid w:val="00EB1342"/>
    <w:rsid w:val="00EB4E1C"/>
    <w:rsid w:val="00EC1D32"/>
    <w:rsid w:val="00EE013E"/>
    <w:rsid w:val="00EE2D78"/>
    <w:rsid w:val="00F1419F"/>
    <w:rsid w:val="00F15ADF"/>
    <w:rsid w:val="00F71483"/>
    <w:rsid w:val="00F720A1"/>
    <w:rsid w:val="00F82644"/>
    <w:rsid w:val="00FA1A3F"/>
    <w:rsid w:val="00FB0DB3"/>
    <w:rsid w:val="00FB5578"/>
    <w:rsid w:val="00FB7172"/>
    <w:rsid w:val="00FC6FC0"/>
    <w:rsid w:val="00FC745F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608C563"/>
  <w15:docId w15:val="{BDFFAAA9-9C5F-724A-A26D-90D8EC3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12C"/>
  </w:style>
  <w:style w:type="paragraph" w:styleId="BalloonText">
    <w:name w:val="Balloon Text"/>
    <w:basedOn w:val="Normal"/>
    <w:link w:val="BalloonTextChar"/>
    <w:uiPriority w:val="99"/>
    <w:semiHidden/>
    <w:unhideWhenUsed/>
    <w:rsid w:val="00DC2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3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3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5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2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1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12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49704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2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show.on24.com/vshow/NAWBOVE/exhibits/booth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wbo.org/ev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wbo.org/advocacy/coronavirus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CBC2033D1D94D9C77D51046D5BE5C" ma:contentTypeVersion="1" ma:contentTypeDescription="Create a new document." ma:contentTypeScope="" ma:versionID="ac7a7fa3bdc215e7c2790b028513d2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c3b2d9d0bd49f635e8d8f8999d5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00E0DE-AD2C-4759-A3BF-67E850CF4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1D96-CD37-4D73-87EB-9CA757035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169C9-7E2F-4AF7-93C4-290894EB3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40878-6628-F84B-92FB-4332AAE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_0227_NAWBO third party release</vt:lpstr>
    </vt:vector>
  </TitlesOfParts>
  <Company>PNC Ban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_0227_NAWBO third party release</dc:title>
  <dc:creator>Phillips, Lora</dc:creator>
  <cp:lastModifiedBy>Eleanor Patout</cp:lastModifiedBy>
  <cp:revision>2</cp:revision>
  <dcterms:created xsi:type="dcterms:W3CDTF">2020-03-24T23:17:00Z</dcterms:created>
  <dcterms:modified xsi:type="dcterms:W3CDTF">2020-03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CBC2033D1D94D9C77D51046D5BE5C</vt:lpwstr>
  </property>
</Properties>
</file>